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2完全征服手册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2完全征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10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Adobe Photoshop CS2完全征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